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DEC" w:rsidRDefault="00CF6807" w:rsidP="00F02604">
      <w:pPr>
        <w:pStyle w:val="Heading"/>
      </w:pPr>
      <w:r>
        <w:rPr>
          <w:noProof/>
          <w:lang w:val="en-US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5372100</wp:posOffset>
            </wp:positionH>
            <wp:positionV relativeFrom="page">
              <wp:posOffset>605790</wp:posOffset>
            </wp:positionV>
            <wp:extent cx="763905" cy="1029970"/>
            <wp:effectExtent l="2540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ausdance-40th-birthday-logo-mono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10299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05776">
        <w:t xml:space="preserve">2017 National </w:t>
      </w:r>
      <w:r w:rsidR="00405776" w:rsidRPr="00F02604">
        <w:t>Dance</w:t>
      </w:r>
      <w:r w:rsidR="00405776">
        <w:t xml:space="preserve"> Forum</w:t>
      </w:r>
    </w:p>
    <w:p w:rsidR="00792DEC" w:rsidRDefault="00405776" w:rsidP="00CF6807">
      <w:pPr>
        <w:pStyle w:val="Body"/>
        <w:rPr>
          <w:rFonts w:eastAsia="Helvetica" w:cs="Helvetica"/>
        </w:rPr>
      </w:pPr>
      <w:r>
        <w:t xml:space="preserve">25–26 September, Victorian College of the Arts </w:t>
      </w:r>
    </w:p>
    <w:p w:rsidR="00792DEC" w:rsidRDefault="00792DEC">
      <w:pPr>
        <w:pStyle w:val="Default"/>
        <w:spacing w:line="288" w:lineRule="auto"/>
        <w:rPr>
          <w:rFonts w:ascii="Helvetica" w:eastAsia="Helvetica" w:hAnsi="Helvetica" w:cs="Helvetica"/>
          <w:b/>
          <w:bCs/>
          <w:color w:val="211804"/>
          <w:sz w:val="36"/>
          <w:szCs w:val="36"/>
        </w:rPr>
      </w:pPr>
    </w:p>
    <w:p w:rsidR="00F02604" w:rsidRPr="009F13B9" w:rsidRDefault="00405776" w:rsidP="00F02604">
      <w:pPr>
        <w:pStyle w:val="Heading2"/>
        <w:rPr>
          <w:szCs w:val="36"/>
        </w:rPr>
      </w:pPr>
      <w:r>
        <w:t xml:space="preserve">Call for </w:t>
      </w:r>
      <w:r w:rsidRPr="00F02604">
        <w:t>expressions</w:t>
      </w:r>
      <w:r w:rsidR="0056467B">
        <w:t xml:space="preserve"> of interest</w:t>
      </w:r>
      <w:r w:rsidR="00F20D61">
        <w:br/>
      </w:r>
      <w:r w:rsidR="00C23996">
        <w:rPr>
          <w:color w:val="A0A231"/>
        </w:rPr>
        <w:t>‘Nail that 3-minute pitch’</w:t>
      </w:r>
      <w:r w:rsidR="0056467B">
        <w:rPr>
          <w:color w:val="A0A231"/>
        </w:rPr>
        <w:t xml:space="preserve"> </w:t>
      </w:r>
      <w:r w:rsidR="00C23996">
        <w:rPr>
          <w:color w:val="A0A231"/>
        </w:rPr>
        <w:t>c</w:t>
      </w:r>
      <w:r w:rsidR="0056467B">
        <w:rPr>
          <w:color w:val="A0A231"/>
        </w:rPr>
        <w:t xml:space="preserve">losed </w:t>
      </w:r>
      <w:r w:rsidR="00C23996">
        <w:rPr>
          <w:color w:val="A0A231"/>
        </w:rPr>
        <w:t>w</w:t>
      </w:r>
      <w:r w:rsidR="0056467B">
        <w:rPr>
          <w:color w:val="A0A231"/>
        </w:rPr>
        <w:t>orkshop</w:t>
      </w:r>
      <w:r w:rsidRPr="009F13B9">
        <w:rPr>
          <w:color w:val="A0A231"/>
        </w:rPr>
        <w:t xml:space="preserve"> </w:t>
      </w:r>
    </w:p>
    <w:p w:rsidR="00792DEC" w:rsidRPr="00F02604" w:rsidRDefault="00792DEC" w:rsidP="00F02604">
      <w:pPr>
        <w:pStyle w:val="Body"/>
      </w:pPr>
    </w:p>
    <w:p w:rsidR="00792DEC" w:rsidRDefault="00405776" w:rsidP="00F02604">
      <w:pPr>
        <w:pStyle w:val="Body"/>
      </w:pPr>
      <w:r>
        <w:t xml:space="preserve">We invite </w:t>
      </w:r>
      <w:r w:rsidR="0056467B">
        <w:t>practitioners</w:t>
      </w:r>
      <w:r>
        <w:t xml:space="preserve"> </w:t>
      </w:r>
      <w:r w:rsidR="0056467B">
        <w:t xml:space="preserve">to submit an expression of interest to participate in </w:t>
      </w:r>
      <w:r w:rsidR="00F20D61">
        <w:t>a</w:t>
      </w:r>
      <w:r w:rsidR="0056467B">
        <w:t xml:space="preserve"> skills-based closed workshop. Facilitated by a panel of experts, this session will provide you with practical tools and </w:t>
      </w:r>
      <w:r w:rsidR="008C608D">
        <w:t>develop</w:t>
      </w:r>
      <w:r w:rsidR="0056467B">
        <w:t xml:space="preserve"> </w:t>
      </w:r>
      <w:r w:rsidR="008C608D">
        <w:t>your pitching skills</w:t>
      </w:r>
      <w:r>
        <w:t>.</w:t>
      </w:r>
    </w:p>
    <w:p w:rsidR="0056467B" w:rsidRDefault="0056467B" w:rsidP="00F02604">
      <w:pPr>
        <w:pStyle w:val="Body"/>
      </w:pPr>
    </w:p>
    <w:p w:rsidR="0056467B" w:rsidRDefault="0056467B" w:rsidP="00F02604">
      <w:pPr>
        <w:pStyle w:val="Body"/>
      </w:pPr>
      <w:r>
        <w:t xml:space="preserve">This is a </w:t>
      </w:r>
      <w:r w:rsidRPr="008C608D">
        <w:rPr>
          <w:u w:val="single"/>
        </w:rPr>
        <w:t xml:space="preserve">closed </w:t>
      </w:r>
      <w:r w:rsidR="00F74ECE" w:rsidRPr="008C608D">
        <w:rPr>
          <w:u w:val="single"/>
        </w:rPr>
        <w:t xml:space="preserve">workshop </w:t>
      </w:r>
      <w:r w:rsidRPr="008C608D">
        <w:rPr>
          <w:u w:val="single"/>
        </w:rPr>
        <w:t>session</w:t>
      </w:r>
      <w:r>
        <w:t xml:space="preserve">, open to practitioners who may or may not be using digital technology in </w:t>
      </w:r>
      <w:r w:rsidR="00275A0D">
        <w:t>their</w:t>
      </w:r>
      <w:r>
        <w:t xml:space="preserve"> practice. </w:t>
      </w:r>
      <w:r w:rsidR="008C608D">
        <w:t>The session is l</w:t>
      </w:r>
      <w:r>
        <w:t>imited to 12 participants.</w:t>
      </w:r>
    </w:p>
    <w:p w:rsidR="00792DEC" w:rsidRDefault="00792DEC" w:rsidP="00F02604">
      <w:pPr>
        <w:pStyle w:val="Body"/>
      </w:pPr>
    </w:p>
    <w:p w:rsidR="00792DEC" w:rsidRDefault="00405776" w:rsidP="00F02604">
      <w:pPr>
        <w:pStyle w:val="Body"/>
      </w:pPr>
      <w:r>
        <w:t xml:space="preserve">Please complete this form, attach your proposal and a brief CV, and </w:t>
      </w:r>
      <w:r>
        <w:rPr>
          <w:color w:val="9EA940"/>
          <w:u w:val="single"/>
        </w:rPr>
        <w:t>email to Ausdance National</w:t>
      </w:r>
      <w:r>
        <w:t xml:space="preserve"> &lt;communications@ausdance.org.au&gt; by </w:t>
      </w:r>
      <w:r w:rsidR="008C608D">
        <w:t>Friday 15 September 2017</w:t>
      </w:r>
      <w:r>
        <w:t>.</w:t>
      </w:r>
    </w:p>
    <w:p w:rsidR="00792DEC" w:rsidRDefault="00792DEC" w:rsidP="00F02604">
      <w:pPr>
        <w:pStyle w:val="Body"/>
      </w:pPr>
    </w:p>
    <w:tbl>
      <w:tblPr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800"/>
        <w:gridCol w:w="5670"/>
      </w:tblGrid>
      <w:tr w:rsidR="00792DEC">
        <w:trPr>
          <w:trHeight w:val="279"/>
        </w:trPr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1140" w:type="dxa"/>
            </w:tcMar>
          </w:tcPr>
          <w:p w:rsidR="00792DEC" w:rsidRPr="00405776" w:rsidRDefault="00405776" w:rsidP="00F02604">
            <w:pPr>
              <w:pStyle w:val="Body"/>
            </w:pPr>
            <w:r w:rsidRPr="00405776">
              <w:t>Full name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DEC" w:rsidRDefault="00792DEC"/>
        </w:tc>
      </w:tr>
      <w:tr w:rsidR="00792DEC">
        <w:trPr>
          <w:trHeight w:val="279"/>
        </w:trPr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1140" w:type="dxa"/>
            </w:tcMar>
          </w:tcPr>
          <w:p w:rsidR="00792DEC" w:rsidRPr="00405776" w:rsidRDefault="00405776" w:rsidP="00F02604">
            <w:pPr>
              <w:pStyle w:val="Body"/>
            </w:pPr>
            <w:r w:rsidRPr="00405776">
              <w:rPr>
                <w:szCs w:val="24"/>
              </w:rPr>
              <w:t>Email address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DEC" w:rsidRDefault="00792DEC"/>
        </w:tc>
      </w:tr>
      <w:tr w:rsidR="00792DEC">
        <w:trPr>
          <w:trHeight w:val="279"/>
        </w:trPr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1140" w:type="dxa"/>
            </w:tcMar>
          </w:tcPr>
          <w:p w:rsidR="00792DEC" w:rsidRPr="00405776" w:rsidRDefault="00405776" w:rsidP="00F02604">
            <w:pPr>
              <w:pStyle w:val="Body"/>
            </w:pPr>
            <w:r w:rsidRPr="00405776">
              <w:rPr>
                <w:szCs w:val="24"/>
              </w:rPr>
              <w:t>Mobile phone number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DEC" w:rsidRDefault="00792DEC"/>
        </w:tc>
      </w:tr>
      <w:tr w:rsidR="00792DEC">
        <w:trPr>
          <w:trHeight w:val="279"/>
        </w:trPr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1140" w:type="dxa"/>
            </w:tcMar>
          </w:tcPr>
          <w:p w:rsidR="00792DEC" w:rsidRPr="00405776" w:rsidRDefault="00405776" w:rsidP="00F02604">
            <w:pPr>
              <w:pStyle w:val="Body"/>
            </w:pPr>
            <w:r w:rsidRPr="00405776">
              <w:rPr>
                <w:szCs w:val="24"/>
              </w:rPr>
              <w:t>Mailing address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DEC" w:rsidRDefault="00792DEC"/>
        </w:tc>
      </w:tr>
    </w:tbl>
    <w:p w:rsidR="008C608D" w:rsidRPr="008C608D" w:rsidRDefault="008C608D" w:rsidP="00F02604">
      <w:pPr>
        <w:pStyle w:val="Heading3"/>
        <w:rPr>
          <w:b w:val="0"/>
          <w:i/>
        </w:rPr>
      </w:pPr>
      <w:proofErr w:type="gramStart"/>
      <w:r>
        <w:t>Brief bio about yourself and how this session will benefit you</w:t>
      </w:r>
      <w:r>
        <w:br/>
      </w:r>
      <w:r>
        <w:rPr>
          <w:b w:val="0"/>
          <w:i/>
        </w:rPr>
        <w:t>500 words or less.</w:t>
      </w:r>
      <w:proofErr w:type="gramEnd"/>
    </w:p>
    <w:p w:rsidR="00792DEC" w:rsidRPr="00F02604" w:rsidRDefault="00405776" w:rsidP="00F02604">
      <w:pPr>
        <w:pStyle w:val="Heading3"/>
      </w:pPr>
      <w:r w:rsidRPr="00F02604">
        <w:t xml:space="preserve">Presentation summary </w:t>
      </w:r>
    </w:p>
    <w:p w:rsidR="00792DEC" w:rsidRPr="007623AB" w:rsidRDefault="00405776" w:rsidP="00F02604">
      <w:pPr>
        <w:pStyle w:val="Body"/>
        <w:rPr>
          <w:i/>
        </w:rPr>
      </w:pPr>
      <w:r w:rsidRPr="007623AB">
        <w:rPr>
          <w:i/>
        </w:rPr>
        <w:t>Describe your pitch proposal and your key points or concepts in 500 words or less.</w:t>
      </w:r>
    </w:p>
    <w:p w:rsidR="007623AB" w:rsidRDefault="007623AB" w:rsidP="00F02604">
      <w:pPr>
        <w:pStyle w:val="Body"/>
      </w:pPr>
    </w:p>
    <w:p w:rsidR="007623AB" w:rsidRPr="00F02604" w:rsidRDefault="007623AB" w:rsidP="00F02604">
      <w:pPr>
        <w:pStyle w:val="Body"/>
      </w:pPr>
    </w:p>
    <w:p w:rsidR="00792DEC" w:rsidRDefault="00405776" w:rsidP="00F02604">
      <w:pPr>
        <w:pStyle w:val="Heading3"/>
      </w:pPr>
      <w:r>
        <w:t>Links to relevant material online (optional)</w:t>
      </w:r>
    </w:p>
    <w:p w:rsidR="00792DEC" w:rsidRPr="007623AB" w:rsidRDefault="00405776" w:rsidP="00F02604">
      <w:pPr>
        <w:pStyle w:val="Body"/>
        <w:rPr>
          <w:i/>
        </w:rPr>
      </w:pPr>
      <w:r w:rsidRPr="007623AB">
        <w:rPr>
          <w:i/>
        </w:rPr>
        <w:t>Provide links to documents, websites, images, videos or other material that supports your expression of interest.</w:t>
      </w:r>
    </w:p>
    <w:p w:rsidR="007623AB" w:rsidRDefault="007623AB" w:rsidP="00F02604">
      <w:pPr>
        <w:pStyle w:val="Body"/>
      </w:pPr>
    </w:p>
    <w:p w:rsidR="007623AB" w:rsidRDefault="007623AB" w:rsidP="00F02604">
      <w:pPr>
        <w:pStyle w:val="Body"/>
      </w:pPr>
    </w:p>
    <w:p w:rsidR="00792DEC" w:rsidRPr="007623AB" w:rsidRDefault="008C608D" w:rsidP="00F02604">
      <w:pPr>
        <w:pStyle w:val="Heading3"/>
        <w:rPr>
          <w:i/>
        </w:rPr>
      </w:pPr>
      <w:r>
        <w:rPr>
          <w:i/>
        </w:rPr>
        <w:t>A</w:t>
      </w:r>
      <w:r w:rsidR="00405776" w:rsidRPr="007623AB">
        <w:rPr>
          <w:i/>
        </w:rPr>
        <w:t>pplication process</w:t>
      </w:r>
    </w:p>
    <w:p w:rsidR="00792DEC" w:rsidRPr="00405776" w:rsidRDefault="00405776" w:rsidP="00F02604">
      <w:pPr>
        <w:pStyle w:val="Body"/>
      </w:pPr>
      <w:r>
        <w:t xml:space="preserve">You will be advised by </w:t>
      </w:r>
      <w:r w:rsidR="008C608D">
        <w:t>19 September</w:t>
      </w:r>
      <w:bookmarkStart w:id="0" w:name="_GoBack"/>
      <w:bookmarkEnd w:id="0"/>
      <w:r>
        <w:t xml:space="preserve"> about whether your </w:t>
      </w:r>
      <w:r w:rsidR="007623AB">
        <w:t>application is successful</w:t>
      </w:r>
      <w:r>
        <w:t xml:space="preserve">. If you have any questions about your </w:t>
      </w:r>
      <w:r w:rsidR="007623AB">
        <w:t>application</w:t>
      </w:r>
      <w:r>
        <w:t>, please email the NDF</w:t>
      </w:r>
      <w:r w:rsidR="00F02604">
        <w:t xml:space="preserve"> </w:t>
      </w:r>
      <w:r>
        <w:t xml:space="preserve">2017 facilitator, Associate Professor </w:t>
      </w:r>
      <w:r>
        <w:rPr>
          <w:color w:val="9EA940"/>
          <w:u w:val="single"/>
        </w:rPr>
        <w:t>Gene Moyle</w:t>
      </w:r>
      <w:r>
        <w:t xml:space="preserve"> &lt;g.moyle@qut.edu.au&gt;. [Note: As a National Dance Forum </w:t>
      </w:r>
      <w:r w:rsidR="007623AB">
        <w:t>participant</w:t>
      </w:r>
      <w:r>
        <w:t xml:space="preserve">, you must pay your registration, travel and accommodation expenses.] </w:t>
      </w:r>
    </w:p>
    <w:p w:rsidR="00405776" w:rsidRDefault="00405776">
      <w:pPr>
        <w:pStyle w:val="Footnote"/>
        <w:rPr>
          <w:sz w:val="20"/>
          <w:szCs w:val="20"/>
        </w:rPr>
      </w:pPr>
    </w:p>
    <w:sectPr w:rsidR="00405776" w:rsidSect="00792DEC">
      <w:footerReference w:type="default" r:id="rId9"/>
      <w:pgSz w:w="11906" w:h="16838"/>
      <w:pgMar w:top="1134" w:right="1134" w:bottom="1134" w:left="1134" w:header="709" w:footer="85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2F0" w:rsidRDefault="006172F0">
      <w:r>
        <w:separator/>
      </w:r>
    </w:p>
  </w:endnote>
  <w:endnote w:type="continuationSeparator" w:id="0">
    <w:p w:rsidR="006172F0" w:rsidRDefault="00617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2F0" w:rsidRDefault="006172F0" w:rsidP="007623AB">
    <w:pPr>
      <w:pStyle w:val="Footnote"/>
    </w:pPr>
    <w:r>
      <w:rPr>
        <w:sz w:val="20"/>
        <w:szCs w:val="20"/>
      </w:rPr>
      <w:t>The National Dance Forum is a project of </w:t>
    </w:r>
    <w:proofErr w:type="spellStart"/>
    <w:r>
      <w:rPr>
        <w:sz w:val="20"/>
        <w:szCs w:val="20"/>
      </w:rPr>
      <w:t>Ausdance</w:t>
    </w:r>
    <w:proofErr w:type="spellEnd"/>
    <w:r>
      <w:rPr>
        <w:sz w:val="20"/>
        <w:szCs w:val="20"/>
      </w:rPr>
      <w:t xml:space="preserve"> National and for the first time in 2017 is produced by </w:t>
    </w:r>
    <w:proofErr w:type="spellStart"/>
    <w:r>
      <w:rPr>
        <w:sz w:val="20"/>
        <w:szCs w:val="20"/>
      </w:rPr>
      <w:t>Ausdance</w:t>
    </w:r>
    <w:proofErr w:type="spellEnd"/>
    <w:r>
      <w:rPr>
        <w:sz w:val="20"/>
        <w:szCs w:val="20"/>
      </w:rPr>
      <w:t xml:space="preserve"> Victoria. Follow </w:t>
    </w:r>
    <w:proofErr w:type="spellStart"/>
    <w:r>
      <w:rPr>
        <w:sz w:val="20"/>
        <w:szCs w:val="20"/>
      </w:rPr>
      <w:t>NDF</w:t>
    </w:r>
    <w:proofErr w:type="spellEnd"/>
    <w:r>
      <w:rPr>
        <w:sz w:val="20"/>
        <w:szCs w:val="20"/>
      </w:rPr>
      <w:t xml:space="preserve"> 2017 on Twitter </w:t>
    </w:r>
    <w:r>
      <w:rPr>
        <w:color w:val="9EA940"/>
        <w:sz w:val="20"/>
        <w:szCs w:val="20"/>
        <w:u w:val="single"/>
        <w:lang w:val="fr-FR"/>
      </w:rPr>
      <w:t>@</w:t>
    </w:r>
    <w:proofErr w:type="spellStart"/>
    <w:r>
      <w:rPr>
        <w:color w:val="9EA940"/>
        <w:sz w:val="20"/>
        <w:szCs w:val="20"/>
        <w:u w:val="single"/>
        <w:lang w:val="fr-FR"/>
      </w:rPr>
      <w:t>natdanceforum</w:t>
    </w:r>
    <w:proofErr w:type="spellEnd"/>
    <w:r>
      <w:rPr>
        <w:sz w:val="20"/>
        <w:szCs w:val="20"/>
        <w:lang w:val="fr-FR"/>
      </w:rPr>
      <w:t>, #natdanceforum.</w:t>
    </w:r>
    <w:r>
      <w:rPr>
        <w:sz w:val="20"/>
        <w:szCs w:val="20"/>
      </w:rPr>
      <w:t xml:space="preserve"> This project has been assisted by the Australian Government through the Australia Council, its arts funding and advisory body.</w:t>
    </w:r>
  </w:p>
  <w:p w:rsidR="006172F0" w:rsidRDefault="006172F0">
    <w:pPr>
      <w:pStyle w:val="Footer"/>
    </w:pPr>
  </w:p>
  <w:p w:rsidR="006172F0" w:rsidRDefault="006172F0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2F0" w:rsidRDefault="006172F0">
      <w:r>
        <w:separator/>
      </w:r>
    </w:p>
  </w:footnote>
  <w:footnote w:type="continuationSeparator" w:id="0">
    <w:p w:rsidR="006172F0" w:rsidRDefault="006172F0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734CC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B16F24"/>
    <w:multiLevelType w:val="hybridMultilevel"/>
    <w:tmpl w:val="B290BE2E"/>
    <w:lvl w:ilvl="0" w:tplc="7BACE2E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63E4C"/>
    <w:multiLevelType w:val="hybridMultilevel"/>
    <w:tmpl w:val="6FF8D886"/>
    <w:lvl w:ilvl="0" w:tplc="2FC4CD2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B4165C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96699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D6B17E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9EB27A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46500A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BC7E1C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98FAF0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F0439E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92DEC"/>
    <w:rsid w:val="001624D0"/>
    <w:rsid w:val="00201B24"/>
    <w:rsid w:val="00275A0D"/>
    <w:rsid w:val="003C15E6"/>
    <w:rsid w:val="00405776"/>
    <w:rsid w:val="004240F6"/>
    <w:rsid w:val="0056467B"/>
    <w:rsid w:val="006172F0"/>
    <w:rsid w:val="00675329"/>
    <w:rsid w:val="007623AB"/>
    <w:rsid w:val="00792DEC"/>
    <w:rsid w:val="00847648"/>
    <w:rsid w:val="008C608D"/>
    <w:rsid w:val="009F13B9"/>
    <w:rsid w:val="00A73DE2"/>
    <w:rsid w:val="00C23996"/>
    <w:rsid w:val="00CE2275"/>
    <w:rsid w:val="00CF6807"/>
    <w:rsid w:val="00D92190"/>
    <w:rsid w:val="00F02604"/>
    <w:rsid w:val="00F20D61"/>
    <w:rsid w:val="00F74ECE"/>
    <w:rsid w:val="00FB450F"/>
  </w:rsids>
  <m:mathPr>
    <m:mathFont m:val="Century Schoolbook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92DEC"/>
    <w:rPr>
      <w:sz w:val="24"/>
      <w:szCs w:val="24"/>
      <w:lang w:val="en-US"/>
    </w:rPr>
  </w:style>
  <w:style w:type="paragraph" w:styleId="Heading2">
    <w:name w:val="heading 2"/>
    <w:next w:val="Body"/>
    <w:rsid w:val="00792DEC"/>
    <w:pPr>
      <w:keepNext/>
      <w:outlineLvl w:val="1"/>
    </w:pPr>
    <w:rPr>
      <w:rFonts w:ascii="Helvetica Neue" w:hAnsi="Helvetica Neue" w:cs="Arial Unicode MS"/>
      <w:b/>
      <w:bCs/>
      <w:color w:val="000000"/>
      <w:sz w:val="32"/>
      <w:szCs w:val="32"/>
      <w:lang w:val="en-US"/>
    </w:rPr>
  </w:style>
  <w:style w:type="paragraph" w:styleId="Heading3">
    <w:name w:val="heading 3"/>
    <w:next w:val="Body"/>
    <w:rsid w:val="00F02604"/>
    <w:pPr>
      <w:keepNext/>
      <w:spacing w:before="360" w:after="40" w:line="288" w:lineRule="auto"/>
      <w:outlineLvl w:val="2"/>
    </w:pPr>
    <w:rPr>
      <w:rFonts w:ascii="Arial" w:hAnsi="Arial" w:cs="Arial Unicode MS"/>
      <w:b/>
      <w:bCs/>
      <w:color w:val="000000"/>
      <w:spacing w:val="4"/>
      <w:sz w:val="24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rsid w:val="00792DEC"/>
    <w:rPr>
      <w:u w:val="single"/>
    </w:rPr>
  </w:style>
  <w:style w:type="paragraph" w:customStyle="1" w:styleId="Heading">
    <w:name w:val="Heading"/>
    <w:next w:val="Body"/>
    <w:rsid w:val="00F02604"/>
    <w:pPr>
      <w:keepNext/>
      <w:outlineLvl w:val="0"/>
    </w:pPr>
    <w:rPr>
      <w:rFonts w:ascii="Arial" w:hAnsi="Arial" w:cs="Arial Unicode MS"/>
      <w:b/>
      <w:bCs/>
      <w:color w:val="000000"/>
      <w:sz w:val="36"/>
      <w:szCs w:val="36"/>
      <w:lang w:val="fr-FR"/>
    </w:rPr>
  </w:style>
  <w:style w:type="paragraph" w:customStyle="1" w:styleId="Body">
    <w:name w:val="Body"/>
    <w:rsid w:val="00F02604"/>
    <w:rPr>
      <w:rFonts w:ascii="Arial" w:hAnsi="Arial" w:cs="Arial Unicode MS"/>
      <w:color w:val="000000"/>
      <w:sz w:val="24"/>
      <w:szCs w:val="22"/>
      <w:lang w:val="en-US"/>
    </w:rPr>
  </w:style>
  <w:style w:type="paragraph" w:customStyle="1" w:styleId="Default">
    <w:name w:val="Default"/>
    <w:rsid w:val="00792DEC"/>
    <w:rPr>
      <w:rFonts w:ascii="Helvetica Neue" w:hAnsi="Helvetica Neue" w:cs="Arial Unicode MS"/>
      <w:color w:val="000000"/>
      <w:sz w:val="22"/>
      <w:szCs w:val="22"/>
    </w:rPr>
  </w:style>
  <w:style w:type="character" w:styleId="Emphasis">
    <w:name w:val="Emphasis"/>
    <w:rsid w:val="00792DEC"/>
    <w:rPr>
      <w:b/>
      <w:bCs/>
    </w:rPr>
  </w:style>
  <w:style w:type="paragraph" w:customStyle="1" w:styleId="Footnote">
    <w:name w:val="Footnote"/>
    <w:rsid w:val="00CF6807"/>
    <w:rPr>
      <w:rFonts w:ascii="Arial" w:hAnsi="Arial" w:cs="Arial Unicode MS"/>
      <w:color w:val="000000"/>
      <w:sz w:val="22"/>
      <w:szCs w:val="22"/>
      <w:lang w:val="en-US"/>
    </w:rPr>
  </w:style>
  <w:style w:type="paragraph" w:styleId="ListBullet">
    <w:name w:val="List Bullet"/>
    <w:basedOn w:val="Normal"/>
    <w:uiPriority w:val="99"/>
    <w:unhideWhenUsed/>
    <w:rsid w:val="00F02604"/>
    <w:pPr>
      <w:numPr>
        <w:numId w:val="3"/>
      </w:numPr>
      <w:contextualSpacing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675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3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329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329"/>
    <w:rPr>
      <w:b/>
      <w:bCs/>
      <w:lang w:val="en-US"/>
    </w:rPr>
  </w:style>
  <w:style w:type="paragraph" w:styleId="Revision">
    <w:name w:val="Revision"/>
    <w:hidden/>
    <w:uiPriority w:val="99"/>
    <w:semiHidden/>
    <w:rsid w:val="00675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3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329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623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3AB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23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3AB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9230-E0B7-ED4F-9941-9AAD54FD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21</Characters>
  <Application>Microsoft Macintosh Word</Application>
  <DocSecurity>0</DocSecurity>
  <Lines>3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F 2017 3-minute pitch presentation</vt:lpstr>
    </vt:vector>
  </TitlesOfParts>
  <Manager/>
  <Company>Australian Dance Council—Ausdance National</Company>
  <LinksUpToDate>false</LinksUpToDate>
  <CharactersWithSpaces>152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F 2017 3-minute pitch presentation</dc:title>
  <dc:subject/>
  <dc:creator>Ausdance</dc:creator>
  <cp:keywords/>
  <dc:description/>
  <cp:lastModifiedBy>Rachael Jennings</cp:lastModifiedBy>
  <cp:revision>3</cp:revision>
  <cp:lastPrinted>2017-07-05T06:02:00Z</cp:lastPrinted>
  <dcterms:created xsi:type="dcterms:W3CDTF">2017-08-07T00:21:00Z</dcterms:created>
  <dcterms:modified xsi:type="dcterms:W3CDTF">2017-08-07T01:10:00Z</dcterms:modified>
  <cp:category/>
</cp:coreProperties>
</file>